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C95F66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C95F66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95F6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C95F6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C95F6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C95F6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430EE0D" w:rsidR="00363F81" w:rsidRPr="00C95F66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A7804"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88.3.PED1.B/C. BPRW</w:t>
      </w:r>
    </w:p>
    <w:p w14:paraId="43134346" w14:textId="1B9FB007" w:rsidR="004501ED" w:rsidRPr="00C95F66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5F6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C95F6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C95F6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A7804" w:rsidRPr="00C95F6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A7804" w:rsidRPr="00C95F66">
        <w:rPr>
          <w:rFonts w:asciiTheme="minorHAnsi" w:hAnsiTheme="minorHAnsi" w:cstheme="minorHAnsi"/>
          <w:b/>
          <w:bCs/>
          <w:color w:val="000000"/>
        </w:rPr>
        <w:t>Biomedyczne podstawy rozwoju i wychowania</w:t>
      </w:r>
    </w:p>
    <w:p w14:paraId="6F677932" w14:textId="77777777" w:rsidR="004A7804" w:rsidRPr="00C95F66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</w:pPr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Nazwa </w:t>
      </w:r>
      <w:proofErr w:type="spellStart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>:</w:t>
      </w:r>
      <w:r w:rsidR="004A7804"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Biomedical Foundations of Development and  </w:t>
      </w:r>
    </w:p>
    <w:p w14:paraId="274BA5FF" w14:textId="53C0306F" w:rsidR="004838B3" w:rsidRPr="00C95F66" w:rsidRDefault="004A7804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lang w:val="en-US"/>
        </w:rPr>
      </w:pPr>
      <w:r w:rsidRPr="00C95F66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  <w:t xml:space="preserve">                                                                                                              Upbringing</w:t>
      </w:r>
    </w:p>
    <w:p w14:paraId="1405C745" w14:textId="3853D916" w:rsidR="000746C5" w:rsidRPr="00C95F66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C95F66">
        <w:rPr>
          <w:iCs/>
          <w:color w:val="000000" w:themeColor="text1"/>
          <w:sz w:val="24"/>
          <w:szCs w:val="24"/>
        </w:rPr>
        <w:t>Usytuowanie</w:t>
      </w:r>
      <w:r w:rsidR="00BE67AE" w:rsidRPr="00C95F66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C95F66">
        <w:rPr>
          <w:iCs/>
          <w:color w:val="000000" w:themeColor="text1"/>
          <w:sz w:val="24"/>
          <w:szCs w:val="24"/>
        </w:rPr>
        <w:t xml:space="preserve"> (zajęć)</w:t>
      </w:r>
      <w:r w:rsidRPr="00C95F66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C95F6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4CFA6103" w:rsidR="000746C5" w:rsidRPr="00C95F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  <w:r w:rsidR="004A7804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005" w:type="dxa"/>
          </w:tcPr>
          <w:p w14:paraId="53148B4E" w14:textId="5AA4C523" w:rsidR="000746C5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edagogika</w:t>
            </w:r>
          </w:p>
        </w:tc>
      </w:tr>
      <w:tr w:rsidR="00341AC4" w:rsidRPr="00C95F6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C95F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028D1AE" w:rsidR="000746C5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 studia niestacjonarne</w:t>
            </w:r>
          </w:p>
        </w:tc>
      </w:tr>
      <w:tr w:rsidR="00341AC4" w:rsidRPr="00C95F66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C95F66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C6C9595" w:rsidR="00AB3480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pierwszego stopnia</w:t>
            </w:r>
          </w:p>
        </w:tc>
      </w:tr>
      <w:tr w:rsidR="00341AC4" w:rsidRPr="00C95F6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C95F66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B759468" w:rsidR="000746C5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C95F66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C95F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D2ED3D5" w:rsidR="000746C5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Elżbieta </w:t>
            </w: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chcic</w:t>
            </w:r>
            <w:proofErr w:type="spellEnd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C95F6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C95F66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077E4C2" w:rsidR="001373A5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buch@ujk.edu.pl</w:t>
            </w:r>
          </w:p>
        </w:tc>
      </w:tr>
    </w:tbl>
    <w:p w14:paraId="07E319B6" w14:textId="74AAD63C" w:rsidR="000746C5" w:rsidRPr="00C95F6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C95F6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C95F66">
        <w:rPr>
          <w:iCs/>
          <w:color w:val="000000" w:themeColor="text1"/>
          <w:sz w:val="24"/>
          <w:szCs w:val="24"/>
        </w:rPr>
        <w:t>przedmiotu</w:t>
      </w:r>
      <w:r w:rsidR="00654EA0" w:rsidRPr="00C95F6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C95F6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C95F66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1E65458" w:rsidR="000746C5" w:rsidRPr="00C95F66" w:rsidRDefault="004A78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C95F6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C95F66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A98E078" w:rsidR="000746C5" w:rsidRPr="00C95F66" w:rsidRDefault="00CA654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4A780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ak </w:t>
            </w:r>
          </w:p>
        </w:tc>
      </w:tr>
    </w:tbl>
    <w:p w14:paraId="3E7144CC" w14:textId="6D649217" w:rsidR="000746C5" w:rsidRPr="00C95F6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C95F66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C95F66">
        <w:rPr>
          <w:iCs/>
          <w:color w:val="000000" w:themeColor="text1"/>
          <w:sz w:val="24"/>
          <w:szCs w:val="24"/>
        </w:rPr>
        <w:t>przedmiotu</w:t>
      </w:r>
      <w:r w:rsidR="00654EA0" w:rsidRPr="00C95F6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C95F6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C95F6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88BA965" w:rsidR="000746C5" w:rsidRPr="00C95F66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</w:t>
            </w:r>
            <w:r w:rsidR="005363F3" w:rsidRPr="00C95F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4A7804" w:rsidRPr="00C95F66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-learning </w:t>
            </w:r>
          </w:p>
        </w:tc>
      </w:tr>
      <w:tr w:rsidR="00341AC4" w:rsidRPr="00C95F6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C95F6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6AAF7F3" w:rsidR="000746C5" w:rsidRPr="00C95F66" w:rsidRDefault="004A780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dydaktycznych UJK</w:t>
            </w:r>
          </w:p>
        </w:tc>
      </w:tr>
      <w:tr w:rsidR="00341AC4" w:rsidRPr="00C95F6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C95F6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D81A8D0" w:rsidR="000746C5" w:rsidRPr="00C95F66" w:rsidRDefault="00BE198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-egzamin, ćwiczenia-zaliczenie z oceną, e-learning-zaliczenie </w:t>
            </w:r>
          </w:p>
        </w:tc>
      </w:tr>
      <w:tr w:rsidR="00341AC4" w:rsidRPr="00C95F6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C95F66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4049C60" w14:textId="77777777" w:rsidR="00BE1981" w:rsidRPr="00C95F66" w:rsidRDefault="00BE1981" w:rsidP="00BE1981">
            <w:pPr>
              <w:pStyle w:val="TableParagraph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, wykład konwersatoryjny.</w:t>
            </w:r>
          </w:p>
          <w:p w14:paraId="6AE867CE" w14:textId="1FEFECB0" w:rsidR="00402BCD" w:rsidRPr="00C95F66" w:rsidRDefault="00BE1981" w:rsidP="00BE1981">
            <w:pPr>
              <w:pStyle w:val="TableParagraph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metody badawcze, obserwacyjne, słowne (problemowe, dyskusja, metody aktywizujące).</w:t>
            </w:r>
          </w:p>
        </w:tc>
      </w:tr>
      <w:tr w:rsidR="00341AC4" w:rsidRPr="00C95F66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C95F66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FC19AC5" w14:textId="1B299538" w:rsidR="00566B57" w:rsidRPr="00C95F66" w:rsidRDefault="00BE1981" w:rsidP="00BC4E24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Kowalewska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, Izdebski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</w:t>
            </w:r>
            <w:proofErr w:type="spellEnd"/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iomedyczne podstawy rozwoju i wychowania / rozwój i edukacja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WN Warszawa,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1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BFB032C" w14:textId="442EAA3D" w:rsidR="00BE1981" w:rsidRPr="00C95F66" w:rsidRDefault="00BE1981" w:rsidP="00BC4E24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ler</w:t>
            </w:r>
            <w:proofErr w:type="spellEnd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Chwastek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dowska</w:t>
            </w:r>
            <w:proofErr w:type="spellEnd"/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iśniewska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iomedyczne podstawy rozwoju dziecka dla studentów pedagogiki, opiekunów w żłobku i nauczycieli wychowania przedszkolnego, </w:t>
            </w:r>
            <w:proofErr w:type="spell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,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1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1539079" w14:textId="768B2ADD" w:rsidR="00BE1981" w:rsidRPr="00C95F66" w:rsidRDefault="00BE1981" w:rsidP="00BC4E24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czmarek M., Wolański N.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zwój biologiczny człowieka od poczęcia do śmierci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WN Warszawa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18</w:t>
            </w:r>
            <w:r w:rsidR="00BC4E2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C95F66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C95F66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14DF2A" w14:textId="77777777" w:rsidR="00BC4E24" w:rsidRPr="00C95F66" w:rsidRDefault="00BC4E24" w:rsidP="00BC4E24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czewski A. (red.) Biologiczne i medyczne podstawy rozwoju i wychowania. Podręcznik dla studentów uczelni pedagogicznych. Wydawnictwo Akademickie „Żak”, 2005. </w:t>
            </w:r>
          </w:p>
          <w:p w14:paraId="1FA95DED" w14:textId="05E85249" w:rsidR="00BC4E24" w:rsidRPr="00C95F66" w:rsidRDefault="00BC4E24" w:rsidP="00BC4E24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linowski A., Auksologia. Rozwój osobniczy człowieka w ujęciu biomedycznym. Uniwersytet Zielonogórski, Zielona Góra</w:t>
            </w:r>
            <w:r w:rsidR="00CA6549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04.</w:t>
            </w:r>
          </w:p>
          <w:p w14:paraId="7456B6D4" w14:textId="5CCE7F76" w:rsidR="00566B57" w:rsidRPr="00C95F66" w:rsidRDefault="00BC4E24" w:rsidP="00BC4E24">
            <w:pPr>
              <w:pStyle w:val="TableParagraph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adowski B., Biologiczne mechanizmy zachowania się ludzi i zwierząt, Wydawnictwo Naukowe PWN, Warszawa, 2001. </w:t>
            </w:r>
          </w:p>
        </w:tc>
      </w:tr>
    </w:tbl>
    <w:p w14:paraId="235D5E0A" w14:textId="77777777" w:rsidR="0072746F" w:rsidRPr="00C95F66" w:rsidRDefault="0072746F" w:rsidP="0072746F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211E22AD" w14:textId="749F6E74" w:rsidR="000746C5" w:rsidRPr="00C95F66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C95F66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C95F6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A00B56F" w14:textId="230F4706" w:rsidR="00BC4E24" w:rsidRPr="003406F7" w:rsidRDefault="003E0703" w:rsidP="00BC4E2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06F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C4E24" w:rsidRPr="003406F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yposażenie studenta w zasób wiedzy i umiejętności w zakresie biologicznych i medycznych podstaw rozwoju oraz funkcjonowania dziecka w kontekście prawidłowości i nieprawidłowości </w:t>
      </w:r>
      <w:r w:rsidR="00BC4E24" w:rsidRPr="003406F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 xml:space="preserve">rozwojowych – wykłady i ćwiczenia </w:t>
      </w:r>
    </w:p>
    <w:p w14:paraId="2238C282" w14:textId="12B18644" w:rsidR="00BC4E24" w:rsidRPr="003406F7" w:rsidRDefault="00BC4E24" w:rsidP="00BC4E24">
      <w:pPr>
        <w:pStyle w:val="TableParagraph"/>
        <w:numPr>
          <w:ilvl w:val="0"/>
          <w:numId w:val="11"/>
        </w:numPr>
        <w:spacing w:line="276" w:lineRule="auto"/>
        <w:ind w:left="924" w:hanging="35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06F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. Przygotowanie do możliwości zastosowania podstawowych metod kontroli rozwoju fizycznego dziecka celem umiejętnego wiązania ewentualnych trudności wychowawczych, edukacyjnych w kontekście prawidłowości i nieprawidłowości rozwojowych i zdrowotnych – wykłady i ćwiczenia</w:t>
      </w:r>
    </w:p>
    <w:p w14:paraId="70C4C09E" w14:textId="4E1AD33F" w:rsidR="003E0703" w:rsidRPr="003406F7" w:rsidRDefault="00BC4E24" w:rsidP="00BC4E24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06F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Uwrażliwienie na dostrzeganie związków między kształtowaniem się w ontogenezie właściwości biologicznych, zdrowotnych dziecka a prowadzeniem działań o charakterze wychowawczym, dydaktycznym lub opiekuńczych – wykłady i ćwiczenia</w:t>
      </w:r>
    </w:p>
    <w:p w14:paraId="7E36172A" w14:textId="77777777" w:rsidR="0072746F" w:rsidRPr="00C95F66" w:rsidRDefault="0072746F" w:rsidP="0072746F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C95F66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C95F66" w:rsidRDefault="003E0703" w:rsidP="00C822ED">
      <w:pPr>
        <w:pStyle w:val="TableParagraph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11898347" w14:textId="491A9D89" w:rsidR="00DA09F5" w:rsidRPr="00C95F66" w:rsidRDefault="00DA09F5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Biologiczne i medyczne podstawy rozwoju oraz funkcjonowania człowieka w kontekście prawidłowości i nieprawidłowości rozwojowych.</w:t>
      </w:r>
    </w:p>
    <w:p w14:paraId="4FE620E1" w14:textId="5002ABE6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Aspekty rozwoju fizycznego i specyfika rozwoju człowieka.</w:t>
      </w:r>
    </w:p>
    <w:p w14:paraId="67A33843" w14:textId="7E3D9DBA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iki rozwoju dziecka – czynniki genetyczne i </w:t>
      </w:r>
      <w:proofErr w:type="spellStart"/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paragenetyczne</w:t>
      </w:r>
      <w:proofErr w:type="spellEnd"/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0EB320" w14:textId="69008114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Czynniki rozwoju człowieka w ontogenezie – czynniki biogeograficzne.</w:t>
      </w:r>
    </w:p>
    <w:p w14:paraId="46C3506D" w14:textId="5D42D218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Czynniki rozwoju dziecka – czynniki społeczno-ekonomiczne.</w:t>
      </w:r>
    </w:p>
    <w:p w14:paraId="3BAF86BD" w14:textId="210F2304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Trendy sekularne i gradienty społeczne rozwoju biologicznego.</w:t>
      </w:r>
    </w:p>
    <w:p w14:paraId="7FC0502C" w14:textId="28820210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Wiek biologiczny a wiek kalendarzowy.</w:t>
      </w:r>
    </w:p>
    <w:p w14:paraId="524CD122" w14:textId="797D9A03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Statystyczny wymiar zdrowia i choroby.</w:t>
      </w:r>
    </w:p>
    <w:p w14:paraId="5EC60519" w14:textId="6F93E010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Czynniki warunkujące zdrowie- ujęcie statystyczne.</w:t>
      </w:r>
    </w:p>
    <w:p w14:paraId="503B56E8" w14:textId="0809D8A8" w:rsidR="00C822ED" w:rsidRPr="00C95F66" w:rsidRDefault="00C822ED" w:rsidP="00C822ED">
      <w:pPr>
        <w:pStyle w:val="TableParagraph"/>
        <w:numPr>
          <w:ilvl w:val="0"/>
          <w:numId w:val="12"/>
        </w:num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Dymorfizm płciowy w rozwoju i funkcjonowaniu człowieka.</w:t>
      </w:r>
    </w:p>
    <w:p w14:paraId="7B999282" w14:textId="77777777" w:rsidR="0072746F" w:rsidRPr="00C95F66" w:rsidRDefault="0072746F" w:rsidP="00C822ED">
      <w:pPr>
        <w:pStyle w:val="TableParagraph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C39A08" w14:textId="7C2391B4" w:rsidR="00C822ED" w:rsidRPr="00C95F66" w:rsidRDefault="00C822ED" w:rsidP="00C822ED">
      <w:pPr>
        <w:pStyle w:val="TableParagraph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0F900C3" w14:textId="33FF4044" w:rsidR="00C822ED" w:rsidRPr="00C95F66" w:rsidRDefault="00C822ED" w:rsidP="00C822E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bieg ontogenezy, charakterystyka poszczególnych faz rozwoju człowieka ze szczególnym uwzględnieniem okresu dzieciństwa.</w:t>
      </w:r>
    </w:p>
    <w:p w14:paraId="24E16B62" w14:textId="329D5DCA" w:rsidR="00BE0E13" w:rsidRPr="00C95F66" w:rsidRDefault="00BE0E13" w:rsidP="00C822E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Kształtowanie się w ontogenezie właściwości biologicznych, zdrowotnych człowieka a prowadzenie działań o charakterze wychowawczym.</w:t>
      </w:r>
    </w:p>
    <w:p w14:paraId="6BB16786" w14:textId="5F97D6DA" w:rsidR="00C822ED" w:rsidRPr="00C95F66" w:rsidRDefault="00C822ED" w:rsidP="00C822E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Rozwój wybranych struktur i funkcji organizmu.</w:t>
      </w:r>
    </w:p>
    <w:p w14:paraId="3FB95043" w14:textId="11F42F1F" w:rsidR="00C822ED" w:rsidRPr="00C95F66" w:rsidRDefault="00C822ED" w:rsidP="00C822E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Metody kontroli i normy rozwoju fizycznego dzieci i młodzieży.</w:t>
      </w:r>
    </w:p>
    <w:p w14:paraId="60EBF8F5" w14:textId="72A1B276" w:rsidR="00C822ED" w:rsidRPr="00C95F66" w:rsidRDefault="00C822ED" w:rsidP="00C822E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Podstawowe zasady diagnozowania i prognozowania rozwoju biologicznego i funkcjonowania dziecka.</w:t>
      </w:r>
    </w:p>
    <w:p w14:paraId="7CE0AB8F" w14:textId="4DE5F017" w:rsidR="00C822ED" w:rsidRPr="00C95F66" w:rsidRDefault="00C822ED" w:rsidP="00C822E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Ocena rozwoju dziecka.</w:t>
      </w:r>
    </w:p>
    <w:p w14:paraId="7E267EDC" w14:textId="77777777" w:rsidR="000E7314" w:rsidRPr="00C95F66" w:rsidRDefault="000E7314" w:rsidP="000E7314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Overweight and obesity in children.</w:t>
      </w:r>
    </w:p>
    <w:p w14:paraId="0D71C99D" w14:textId="77777777" w:rsidR="000E7314" w:rsidRPr="00C95F66" w:rsidRDefault="000E7314" w:rsidP="000E7314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Zróżnicowanie rozwoju fizycznego dzieci i młodzieży w kontekście dotychczasowych badań.</w:t>
      </w:r>
    </w:p>
    <w:p w14:paraId="615040EF" w14:textId="77777777" w:rsidR="000E7314" w:rsidRPr="00C95F66" w:rsidRDefault="000E7314" w:rsidP="000E7314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Wybrane zaburzenia w rozwoju somatycznym i środowiskowe zagrożenia zdrowia.</w:t>
      </w:r>
    </w:p>
    <w:p w14:paraId="0824E292" w14:textId="77777777" w:rsidR="009A3471" w:rsidRPr="00C95F66" w:rsidRDefault="009A3471" w:rsidP="009A3471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Biomedyczne konsekwencje stresu w rozwoju dziecka.</w:t>
      </w:r>
    </w:p>
    <w:p w14:paraId="232A9778" w14:textId="77777777" w:rsidR="0072746F" w:rsidRPr="00C95F66" w:rsidRDefault="0072746F" w:rsidP="00C822ED">
      <w:pPr>
        <w:pStyle w:val="TableParagraph"/>
        <w:ind w:left="1287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5152388" w14:textId="4D9689A0" w:rsidR="006D764F" w:rsidRPr="00C95F66" w:rsidRDefault="006D764F" w:rsidP="00C822ED">
      <w:pPr>
        <w:pStyle w:val="TableParagraph"/>
        <w:ind w:left="1287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BE0E13" w:rsidRPr="00C95F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 E-learning</w:t>
      </w:r>
    </w:p>
    <w:p w14:paraId="18769A90" w14:textId="77777777" w:rsidR="000E7314" w:rsidRPr="00C95F66" w:rsidRDefault="000E7314" w:rsidP="000E731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>Dziecko z chorobą genetyczną w klasie – wyzwania edukacyjne, integracja rówieśnicza i znaczenie diagnozy genetycznej.</w:t>
      </w:r>
    </w:p>
    <w:p w14:paraId="4C727240" w14:textId="77777777" w:rsidR="009A3471" w:rsidRPr="00C95F66" w:rsidRDefault="000E7314" w:rsidP="009A3471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stres wpływa na rozwój dziecka? </w:t>
      </w:r>
    </w:p>
    <w:p w14:paraId="583F5BD2" w14:textId="77777777" w:rsidR="009A3471" w:rsidRPr="00C95F66" w:rsidRDefault="009A3471" w:rsidP="009A3471">
      <w:pPr>
        <w:pStyle w:val="Akapitzlist"/>
        <w:ind w:left="72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1B8E8A8A" w:rsidR="00436303" w:rsidRPr="00C95F66" w:rsidRDefault="00436303" w:rsidP="009A3471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14:paraId="04F42D44" w14:textId="77777777" w:rsidR="009A3471" w:rsidRPr="00C95F66" w:rsidRDefault="009A3471" w:rsidP="009A3471">
      <w:pPr>
        <w:pStyle w:val="Akapitzlist"/>
        <w:ind w:left="72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C95F6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C95F6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C95F6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C95F6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C95F6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C95F6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C95F6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C95F66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C95F6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C95F66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C95F66" w:rsidRDefault="006E60C3" w:rsidP="00DA09F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C4830B9" w14:textId="3C50E9E5" w:rsidR="006E60C3" w:rsidRPr="00C95F66" w:rsidRDefault="00993D9B" w:rsidP="00DA09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opisuje przebieg rozwoju biologicznego człowieka, ze szczególnym uwzględnieniem okresu dzieciństwa w kontekście współczesnych badań nad rozwojem.</w:t>
            </w:r>
          </w:p>
        </w:tc>
        <w:tc>
          <w:tcPr>
            <w:tcW w:w="1773" w:type="dxa"/>
          </w:tcPr>
          <w:p w14:paraId="5C2E3C31" w14:textId="77777777" w:rsidR="00993D9B" w:rsidRPr="00C95F66" w:rsidRDefault="00993D9B" w:rsidP="00DA09F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</w:t>
            </w:r>
          </w:p>
          <w:p w14:paraId="1881EAEC" w14:textId="3BE0BA22" w:rsidR="006E60C3" w:rsidRPr="00C95F66" w:rsidRDefault="00993D9B" w:rsidP="00DA09F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2</w:t>
            </w:r>
          </w:p>
        </w:tc>
      </w:tr>
      <w:tr w:rsidR="00341AC4" w:rsidRPr="00C95F66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2D8B9FF" w:rsidR="006E60C3" w:rsidRPr="00C95F66" w:rsidRDefault="00993D9B" w:rsidP="00DA09F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64145DA" w:rsidR="006E60C3" w:rsidRPr="00C95F66" w:rsidRDefault="00993D9B" w:rsidP="00DA09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owe mechanizmy funkcjonowania dziecka w kontekście prawidłowości i nieprawidłowości rozwojowych i zdrowotnych</w:t>
            </w:r>
          </w:p>
        </w:tc>
        <w:tc>
          <w:tcPr>
            <w:tcW w:w="1773" w:type="dxa"/>
          </w:tcPr>
          <w:p w14:paraId="22E3BAAE" w14:textId="7F060A19" w:rsidR="006E60C3" w:rsidRPr="00C95F66" w:rsidRDefault="00993D9B" w:rsidP="00DA09F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4 NAU1A_W01</w:t>
            </w:r>
          </w:p>
        </w:tc>
      </w:tr>
    </w:tbl>
    <w:p w14:paraId="770FE7C0" w14:textId="2A87EC85" w:rsidR="00A713B4" w:rsidRPr="00C95F6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C95F66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C95F66" w:rsidRDefault="00A713B4" w:rsidP="00DA09F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5D17A7C" w:rsidR="00A713B4" w:rsidRPr="00C95F66" w:rsidRDefault="00993D9B" w:rsidP="00DA09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ać podstawową wiedzę teoretyczną z zakresu biologicznych mechanizmów rozwoju w celu diagnozowania i interpretowania problemów w edukacyjnych i wychowawczych.</w:t>
            </w:r>
          </w:p>
        </w:tc>
        <w:tc>
          <w:tcPr>
            <w:tcW w:w="1773" w:type="dxa"/>
          </w:tcPr>
          <w:p w14:paraId="69BAD1D6" w14:textId="2F078487" w:rsidR="00A713B4" w:rsidRPr="00C95F66" w:rsidRDefault="00993D9B" w:rsidP="00DA09F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1 NAU1A_W01</w:t>
            </w:r>
          </w:p>
        </w:tc>
      </w:tr>
    </w:tbl>
    <w:p w14:paraId="5A2DC6D8" w14:textId="077E0DA3" w:rsidR="00A713B4" w:rsidRPr="00C95F6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C95F6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C95F66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C95F66" w:rsidRDefault="00A713B4" w:rsidP="00DA09F5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F5068EF" w:rsidR="00A713B4" w:rsidRPr="00C95F66" w:rsidRDefault="00DA09F5" w:rsidP="00DA09F5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azuje gotowość do stosowania uniwersalnych zasad i norm etycznych w działalności zawodowej oraz do respektowania godności, praw i podmiotowości każdego człowieka. </w:t>
            </w:r>
          </w:p>
        </w:tc>
        <w:tc>
          <w:tcPr>
            <w:tcW w:w="1773" w:type="dxa"/>
          </w:tcPr>
          <w:p w14:paraId="2A36A34A" w14:textId="77777777" w:rsidR="00993D9B" w:rsidRPr="00C95F66" w:rsidRDefault="00993D9B" w:rsidP="00DA09F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1</w:t>
            </w:r>
          </w:p>
          <w:p w14:paraId="3E07749A" w14:textId="15AF98CD" w:rsidR="00A713B4" w:rsidRPr="00C95F66" w:rsidRDefault="00993D9B" w:rsidP="00DA09F5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1</w:t>
            </w:r>
          </w:p>
        </w:tc>
      </w:tr>
    </w:tbl>
    <w:p w14:paraId="1C259416" w14:textId="227F24BB" w:rsidR="00436303" w:rsidRPr="00C95F6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C95F66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C95F66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C95F66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C95F66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C95F66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C95F66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C95F66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C95F66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C95F66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C95F66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5A0A06C" w:rsidR="00F05892" w:rsidRPr="00C95F6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4B363E02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0CD5DFF5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C95F66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BC2680B" w:rsidR="00F05892" w:rsidRPr="00C95F66" w:rsidRDefault="00DA09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AF5A1B3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4D3BB387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C95F66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7915F06" w:rsidR="00F05892" w:rsidRPr="00C95F6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3A759E03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0663251A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38AE2BDF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C95F66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B97C216" w:rsidR="00F05892" w:rsidRPr="00C95F66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24930EDE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03FD7A99" w:rsidR="00F05892" w:rsidRPr="00C95F66" w:rsidRDefault="006602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C95F66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C95F66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C95F6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C95F66">
        <w:rPr>
          <w:rFonts w:asciiTheme="minorHAnsi" w:hAnsiTheme="minorHAnsi" w:cstheme="minorHAnsi"/>
          <w:iCs/>
          <w:color w:val="000000" w:themeColor="text1"/>
        </w:rPr>
        <w:t>.</w:t>
      </w:r>
      <w:r w:rsidRPr="00C95F6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C95F66">
        <w:rPr>
          <w:rFonts w:asciiTheme="minorHAnsi" w:hAnsiTheme="minorHAnsi" w:cstheme="minorHAnsi"/>
          <w:iCs/>
          <w:color w:val="000000" w:themeColor="text1"/>
        </w:rPr>
        <w:t>ę</w:t>
      </w:r>
    </w:p>
    <w:p w14:paraId="62EA3187" w14:textId="77777777" w:rsidR="0072746F" w:rsidRPr="00C95F66" w:rsidRDefault="0072746F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C95F66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C95F6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C95F6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C95F66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C95F66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3952752A" w:rsidR="00896E3C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51 do 60% zakładanych efektów kształcenia - wynik egzaminu pisemnego </w:t>
            </w:r>
          </w:p>
        </w:tc>
      </w:tr>
      <w:tr w:rsidR="00341AC4" w:rsidRPr="00C95F66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1A4B560" w:rsidR="00896E3C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do 70% zakładanych efektów kształcenia - wynik egzaminu pisemnego</w:t>
            </w:r>
          </w:p>
        </w:tc>
      </w:tr>
      <w:tr w:rsidR="00341AC4" w:rsidRPr="00C95F66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2BCB6D1B" w:rsidR="00896E3C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do 80% zakładanych efektów kształcenia- wynik egzaminu pisemnego</w:t>
            </w:r>
          </w:p>
        </w:tc>
      </w:tr>
      <w:tr w:rsidR="00341AC4" w:rsidRPr="00C95F66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F992256" w:rsidR="00896E3C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do 90% zakładanych efektów kształcenia - wynik egzaminu pisemnego</w:t>
            </w:r>
          </w:p>
        </w:tc>
      </w:tr>
      <w:tr w:rsidR="00341AC4" w:rsidRPr="00C95F66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09A25E14" w:rsidR="00896E3C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do 100% zakładanych efektów kształcenia - wynik egzaminu pisemnego</w:t>
            </w:r>
          </w:p>
        </w:tc>
      </w:tr>
    </w:tbl>
    <w:p w14:paraId="47CF235C" w14:textId="77777777" w:rsidR="009109EC" w:rsidRPr="00C95F6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C95F66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C95F66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C95F66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C95F66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C95F66" w:rsidRDefault="00913ECD" w:rsidP="005B2219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2C688E3" w:rsidR="00913ECD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 do 60% zakładanych efektów kształcenia – wykonanie zadanych prac</w:t>
            </w:r>
          </w:p>
        </w:tc>
      </w:tr>
      <w:tr w:rsidR="00341AC4" w:rsidRPr="00C95F66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C95F66" w:rsidRDefault="00913ECD" w:rsidP="005B2219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1287E771" w:rsidR="00913ECD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do 70% zakładanych efektów kształcenia – wykonanie zadanych prac</w:t>
            </w:r>
          </w:p>
        </w:tc>
      </w:tr>
      <w:tr w:rsidR="00341AC4" w:rsidRPr="00C95F66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C95F66" w:rsidRDefault="00913ECD" w:rsidP="005B2219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E51A755" w:rsidR="00913ECD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do 80% zakładanych efektów kształcenia – wykonanie zadanych prac i aktywność na zajęciach</w:t>
            </w:r>
          </w:p>
        </w:tc>
      </w:tr>
      <w:tr w:rsidR="00341AC4" w:rsidRPr="00C95F66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C95F66" w:rsidRDefault="00913ECD" w:rsidP="005B2219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</w:tcPr>
          <w:p w14:paraId="7A2405F3" w14:textId="41AFF195" w:rsidR="00913ECD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do 90% zakładanych efektów kształcenia – wykonanie zadanych prac, aktywność na dobrym poziomie</w:t>
            </w:r>
          </w:p>
        </w:tc>
      </w:tr>
      <w:tr w:rsidR="00341AC4" w:rsidRPr="00C95F66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C95F66" w:rsidRDefault="00913ECD" w:rsidP="005B2219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4136FA5" w:rsidR="00913ECD" w:rsidRPr="00C95F66" w:rsidRDefault="005B2219" w:rsidP="005B221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do 100% zakładanych efektów kształcenia – wykonanie zadanych prac, aktywność na wysokim poziomie</w:t>
            </w:r>
          </w:p>
        </w:tc>
      </w:tr>
    </w:tbl>
    <w:p w14:paraId="4642E742" w14:textId="77777777" w:rsidR="009109EC" w:rsidRPr="00C95F66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ABDA4FB" w14:textId="7FE17060" w:rsidR="009A3471" w:rsidRPr="00C95F66" w:rsidRDefault="0072746F" w:rsidP="0072746F">
      <w:pPr>
        <w:pStyle w:val="TableParagraph"/>
        <w:spacing w:after="120" w:line="276" w:lineRule="auto"/>
        <w:ind w:left="72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(...) (w tym zajęcia prowadzone z wykorzystaniem metod i technik kształcenia na </w:t>
      </w:r>
      <w:proofErr w:type="spellStart"/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dległośćInne</w:t>
      </w:r>
      <w:proofErr w:type="spellEnd"/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A3471"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</w:t>
      </w:r>
      <w:proofErr w:type="gramStart"/>
      <w:r w:rsidR="009A3471"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arning  -</w:t>
      </w:r>
      <w:proofErr w:type="gramEnd"/>
      <w:r w:rsidR="009A3471"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A3471"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liczenie </w:t>
      </w:r>
    </w:p>
    <w:p w14:paraId="6774703E" w14:textId="1A4B02F8" w:rsidR="009A3471" w:rsidRPr="00C95F66" w:rsidRDefault="009A3471" w:rsidP="009A3471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95F6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Studenci mają dokonać analizy przeglądu badań i sformułować wnioski, aktywność na zajęciach. </w:t>
      </w:r>
    </w:p>
    <w:p w14:paraId="60ABD29D" w14:textId="4CB86D17" w:rsidR="000746C5" w:rsidRPr="00C95F66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C95F6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C95F66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C95F66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C95F6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C95F66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C95F66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FF86DD3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D2197F7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C95F66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1E832765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D83D1EA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C95F66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84B39B2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29F4E38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C95F66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5C72D3C8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77777777" w:rsidR="00896E3C" w:rsidRPr="00C95F6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C95F66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A021287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F827C5E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C95F66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6D23EBD2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70A18273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C95F66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1CEF83F0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03702D21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C95F66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7E450362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1501D608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C95F66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C95F6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7777777" w:rsidR="00896E3C" w:rsidRPr="00C95F6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C95F66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89FBF16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51E6CD8B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C95F66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?)</w:t>
            </w:r>
            <w:r w:rsidRPr="00C95F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2172" w:type="dxa"/>
            <w:vAlign w:val="center"/>
          </w:tcPr>
          <w:p w14:paraId="3953500A" w14:textId="77777777" w:rsidR="00896E3C" w:rsidRPr="00C95F6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C95F66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C95F66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4B2C8BC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83ECDCD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C95F66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C95F66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C95F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9CBD7E0" w:rsidR="001106D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C6A0D2E" w:rsidR="00896E3C" w:rsidRPr="00C95F66" w:rsidRDefault="00277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95F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C95F66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C95F66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C95F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C95F6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C95F6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C95F6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C95F6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95F6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6883017D" w:rsidR="00896E3C" w:rsidRPr="00C95F66" w:rsidRDefault="00805109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C95F66">
        <w:rPr>
          <w:rFonts w:asciiTheme="minorHAnsi" w:hAnsiTheme="minorHAnsi" w:cstheme="minorHAnsi"/>
          <w:iCs/>
          <w:sz w:val="21"/>
          <w:szCs w:val="21"/>
        </w:rPr>
        <w:t xml:space="preserve">                                                               </w:t>
      </w:r>
      <w:r w:rsidRPr="00C95F66">
        <w:rPr>
          <w:rFonts w:asciiTheme="minorHAnsi" w:hAnsiTheme="minorHAnsi" w:cstheme="minorHAnsi"/>
          <w:iCs/>
          <w:noProof/>
          <w:color w:val="000000" w:themeColor="text1"/>
          <w:sz w:val="21"/>
          <w:szCs w:val="21"/>
        </w:rPr>
        <w:drawing>
          <wp:inline distT="0" distB="0" distL="0" distR="0" wp14:anchorId="184B2A2E" wp14:editId="0A73554F">
            <wp:extent cx="1889760" cy="384175"/>
            <wp:effectExtent l="0" t="0" r="0" b="0"/>
            <wp:docPr id="12218189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6E3C" w:rsidRPr="00C95F6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95F498A"/>
    <w:multiLevelType w:val="hybridMultilevel"/>
    <w:tmpl w:val="F52A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49164DD"/>
    <w:multiLevelType w:val="hybridMultilevel"/>
    <w:tmpl w:val="854C3BE4"/>
    <w:lvl w:ilvl="0" w:tplc="F294CB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B7514"/>
    <w:multiLevelType w:val="hybridMultilevel"/>
    <w:tmpl w:val="BC60562A"/>
    <w:lvl w:ilvl="0" w:tplc="F8184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949586033">
    <w:abstractNumId w:val="29"/>
  </w:num>
  <w:num w:numId="38" w16cid:durableId="23674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E7314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77827"/>
    <w:rsid w:val="003406F7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7804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3021"/>
    <w:rsid w:val="005B221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0213"/>
    <w:rsid w:val="0067260F"/>
    <w:rsid w:val="006A0AB8"/>
    <w:rsid w:val="006A0C6B"/>
    <w:rsid w:val="006C5000"/>
    <w:rsid w:val="006D764F"/>
    <w:rsid w:val="006E60C3"/>
    <w:rsid w:val="006F029C"/>
    <w:rsid w:val="0071489A"/>
    <w:rsid w:val="00725F8A"/>
    <w:rsid w:val="0072746F"/>
    <w:rsid w:val="00745543"/>
    <w:rsid w:val="00775AF1"/>
    <w:rsid w:val="007B605E"/>
    <w:rsid w:val="007C3DBD"/>
    <w:rsid w:val="0080294D"/>
    <w:rsid w:val="00805109"/>
    <w:rsid w:val="00822C0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3D9B"/>
    <w:rsid w:val="009A3471"/>
    <w:rsid w:val="009C5192"/>
    <w:rsid w:val="009D2D35"/>
    <w:rsid w:val="009D3E96"/>
    <w:rsid w:val="009D44FA"/>
    <w:rsid w:val="00A06907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4E24"/>
    <w:rsid w:val="00BE0E13"/>
    <w:rsid w:val="00BE1981"/>
    <w:rsid w:val="00BE67AE"/>
    <w:rsid w:val="00C1154E"/>
    <w:rsid w:val="00C14619"/>
    <w:rsid w:val="00C51D09"/>
    <w:rsid w:val="00C62B71"/>
    <w:rsid w:val="00C74615"/>
    <w:rsid w:val="00C822ED"/>
    <w:rsid w:val="00C95F66"/>
    <w:rsid w:val="00CA3616"/>
    <w:rsid w:val="00CA6129"/>
    <w:rsid w:val="00CA6549"/>
    <w:rsid w:val="00CB549B"/>
    <w:rsid w:val="00CB604E"/>
    <w:rsid w:val="00CD60D3"/>
    <w:rsid w:val="00CF48D1"/>
    <w:rsid w:val="00D05AB2"/>
    <w:rsid w:val="00D85EF3"/>
    <w:rsid w:val="00D864ED"/>
    <w:rsid w:val="00D938BC"/>
    <w:rsid w:val="00DA09F5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4</cp:revision>
  <cp:lastPrinted>2025-10-28T07:51:00Z</cp:lastPrinted>
  <dcterms:created xsi:type="dcterms:W3CDTF">2026-02-03T15:38:00Z</dcterms:created>
  <dcterms:modified xsi:type="dcterms:W3CDTF">2026-04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